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227" w14:textId="4D498B26" w:rsidR="0013590A" w:rsidRDefault="00542A22" w:rsidP="00021A81">
      <w:pPr>
        <w:pStyle w:val="NormlnIMP"/>
        <w:spacing w:after="240" w:line="240" w:lineRule="auto"/>
        <w:jc w:val="both"/>
        <w:rPr>
          <w:rFonts w:ascii="Arial" w:hAnsi="Arial"/>
          <w:sz w:val="28"/>
          <w:szCs w:val="28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5680" behindDoc="0" locked="0" layoutInCell="1" allowOverlap="1" wp14:anchorId="53782E43" wp14:editId="44939A1B">
            <wp:simplePos x="0" y="0"/>
            <wp:positionH relativeFrom="column">
              <wp:posOffset>1929765</wp:posOffset>
            </wp:positionH>
            <wp:positionV relativeFrom="paragraph">
              <wp:posOffset>200660</wp:posOffset>
            </wp:positionV>
            <wp:extent cx="1619885" cy="7366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5C7">
        <w:rPr>
          <w:noProof/>
        </w:rPr>
        <w:drawing>
          <wp:inline distT="0" distB="0" distL="0" distR="0" wp14:anchorId="196C1CDB" wp14:editId="66763CDB">
            <wp:extent cx="1441707" cy="144170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14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5C7">
        <w:rPr>
          <w:noProof/>
        </w:rPr>
        <w:object w:dxaOrig="1440" w:dyaOrig="1440" w14:anchorId="3620D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4.25pt;margin-top:14.3pt;width:113.4pt;height:58.2pt;z-index:251662336;mso-position-horizontal-relative:text;mso-position-vertical-relative:text">
            <v:imagedata r:id="rId8" o:title=""/>
          </v:shape>
          <o:OLEObject Type="Embed" ProgID="CorelDraw.Graphic.17" ShapeID="_x0000_s1037" DrawAspect="Content" ObjectID="_1684146543" r:id="rId9"/>
        </w:object>
      </w:r>
      <w:r w:rsidR="00973FBE">
        <w:rPr>
          <w:b/>
          <w:noProof/>
          <w:sz w:val="36"/>
          <w:lang w:eastAsia="cs-CZ"/>
        </w:rPr>
        <w:drawing>
          <wp:anchor distT="0" distB="0" distL="114300" distR="114300" simplePos="0" relativeHeight="251661824" behindDoc="0" locked="0" layoutInCell="1" allowOverlap="1" wp14:anchorId="25FCD8E3" wp14:editId="701936AE">
            <wp:simplePos x="0" y="0"/>
            <wp:positionH relativeFrom="column">
              <wp:posOffset>5741035</wp:posOffset>
            </wp:positionH>
            <wp:positionV relativeFrom="paragraph">
              <wp:posOffset>154305</wp:posOffset>
            </wp:positionV>
            <wp:extent cx="935990" cy="1440180"/>
            <wp:effectExtent l="0" t="0" r="0" b="0"/>
            <wp:wrapNone/>
            <wp:docPr id="5" name="Obrázek 5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Prahy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DF893" w14:textId="77777777" w:rsidR="0013590A" w:rsidRPr="0022088D" w:rsidRDefault="0013590A" w:rsidP="00021A81">
      <w:pPr>
        <w:spacing w:after="240"/>
        <w:jc w:val="center"/>
        <w:rPr>
          <w:rFonts w:ascii="Arial Black" w:hAnsi="Arial Black"/>
          <w:b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14:paraId="1D460B27" w14:textId="77777777" w:rsidR="0013590A" w:rsidRDefault="0088076C" w:rsidP="00021A81">
      <w:pPr>
        <w:spacing w:after="240"/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6</w:t>
      </w:r>
      <w:r w:rsidR="0013590A" w:rsidRPr="00B554CB">
        <w:rPr>
          <w:b/>
          <w:color w:val="00B0F0"/>
          <w:sz w:val="52"/>
          <w:szCs w:val="52"/>
        </w:rPr>
        <w:t>. ročník</w:t>
      </w:r>
      <w:r w:rsidR="0013590A">
        <w:rPr>
          <w:b/>
          <w:color w:val="00B0F0"/>
          <w:sz w:val="52"/>
          <w:szCs w:val="52"/>
        </w:rPr>
        <w:t>u JARNÍHO</w:t>
      </w:r>
      <w:r w:rsidR="0013590A" w:rsidRPr="00B554CB">
        <w:rPr>
          <w:b/>
          <w:color w:val="00B0F0"/>
          <w:sz w:val="52"/>
          <w:szCs w:val="52"/>
        </w:rPr>
        <w:t xml:space="preserve"> BĚHU OLYMPU</w:t>
      </w:r>
    </w:p>
    <w:p w14:paraId="23269270" w14:textId="61CADAF2" w:rsidR="0013590A" w:rsidRPr="0022088D" w:rsidRDefault="00552FCB" w:rsidP="00021A81">
      <w:pPr>
        <w:spacing w:after="2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Čtvrtek 17</w:t>
      </w:r>
      <w:r w:rsidR="00EE2CBD">
        <w:rPr>
          <w:rFonts w:ascii="Arial" w:hAnsi="Arial" w:cs="Arial"/>
          <w:b/>
          <w:sz w:val="52"/>
          <w:szCs w:val="52"/>
        </w:rPr>
        <w:t>.</w:t>
      </w:r>
      <w:r w:rsidR="00625486">
        <w:rPr>
          <w:rFonts w:ascii="Arial" w:hAnsi="Arial" w:cs="Arial"/>
          <w:b/>
          <w:sz w:val="52"/>
          <w:szCs w:val="52"/>
        </w:rPr>
        <w:t xml:space="preserve"> </w:t>
      </w:r>
      <w:r w:rsidR="000918E3">
        <w:rPr>
          <w:rFonts w:ascii="Arial" w:hAnsi="Arial" w:cs="Arial"/>
          <w:b/>
          <w:sz w:val="52"/>
          <w:szCs w:val="52"/>
        </w:rPr>
        <w:t>června</w:t>
      </w:r>
      <w:r w:rsidR="0091213C">
        <w:rPr>
          <w:rFonts w:ascii="Arial" w:hAnsi="Arial" w:cs="Arial"/>
          <w:b/>
          <w:sz w:val="52"/>
          <w:szCs w:val="52"/>
        </w:rPr>
        <w:t xml:space="preserve"> 2021</w:t>
      </w:r>
    </w:p>
    <w:p w14:paraId="19CCA02A" w14:textId="77777777" w:rsidR="00542A14" w:rsidRPr="00894BD3" w:rsidRDefault="0013590A" w:rsidP="00894BD3">
      <w:pPr>
        <w:spacing w:after="240"/>
        <w:jc w:val="center"/>
        <w:rPr>
          <w:rFonts w:ascii="Arial Narrow" w:hAnsi="Arial Narrow" w:cs="Arial"/>
          <w:b/>
          <w:sz w:val="36"/>
          <w:szCs w:val="36"/>
        </w:rPr>
      </w:pPr>
      <w:r w:rsidRPr="00021A81">
        <w:rPr>
          <w:rFonts w:ascii="Arial Narrow" w:hAnsi="Arial Narrow" w:cs="Arial"/>
          <w:b/>
          <w:color w:val="FF0000"/>
          <w:sz w:val="36"/>
          <w:szCs w:val="36"/>
        </w:rPr>
        <w:t>Jarní běh Olympu je realizován za finanč</w:t>
      </w:r>
      <w:r w:rsidR="001752EE" w:rsidRPr="00021A81">
        <w:rPr>
          <w:rFonts w:ascii="Arial Narrow" w:hAnsi="Arial Narrow" w:cs="Arial"/>
          <w:b/>
          <w:color w:val="FF0000"/>
          <w:sz w:val="36"/>
          <w:szCs w:val="36"/>
        </w:rPr>
        <w:t xml:space="preserve">ní podpory </w:t>
      </w:r>
      <w:r w:rsidRPr="00021A81">
        <w:rPr>
          <w:rFonts w:ascii="Arial Narrow" w:hAnsi="Arial Narrow" w:cs="Arial"/>
          <w:b/>
          <w:color w:val="FF0000"/>
          <w:sz w:val="36"/>
          <w:szCs w:val="36"/>
        </w:rPr>
        <w:t xml:space="preserve">městské části Praha </w:t>
      </w:r>
      <w:r w:rsidR="006769B0">
        <w:rPr>
          <w:rFonts w:ascii="Arial Narrow" w:hAnsi="Arial Narrow" w:cs="Arial"/>
          <w:b/>
          <w:color w:val="FF0000"/>
          <w:sz w:val="36"/>
          <w:szCs w:val="36"/>
        </w:rPr>
        <w:t>7</w:t>
      </w:r>
    </w:p>
    <w:p w14:paraId="5A293E0D" w14:textId="77777777" w:rsidR="0013590A" w:rsidRPr="0041436E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Vedoucí činovníci</w:t>
      </w:r>
    </w:p>
    <w:p w14:paraId="7B3E6DE8" w14:textId="77777777" w:rsidR="00C43FB0" w:rsidRPr="0041436E" w:rsidRDefault="00C43FB0" w:rsidP="0013590A">
      <w:pPr>
        <w:jc w:val="both"/>
        <w:rPr>
          <w:rFonts w:ascii="Arial" w:hAnsi="Arial" w:cs="Arial"/>
          <w:b/>
          <w:sz w:val="28"/>
          <w:szCs w:val="28"/>
        </w:rPr>
      </w:pPr>
    </w:p>
    <w:p w14:paraId="250B60C8" w14:textId="65708DE8" w:rsidR="0013590A" w:rsidRPr="0041436E" w:rsidRDefault="00552FCB" w:rsidP="0013590A">
      <w:pPr>
        <w:tabs>
          <w:tab w:val="left" w:pos="34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Ředitel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závodu: 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</w:t>
      </w:r>
      <w:r w:rsidR="0013590A" w:rsidRPr="0041436E">
        <w:rPr>
          <w:rFonts w:ascii="Arial" w:hAnsi="Arial" w:cs="Arial"/>
          <w:b/>
          <w:sz w:val="28"/>
          <w:szCs w:val="28"/>
        </w:rPr>
        <w:t xml:space="preserve">Jindřich Linhart, </w:t>
      </w:r>
      <w:hyperlink r:id="rId11" w:history="1">
        <w:r w:rsidR="0013590A" w:rsidRPr="0041436E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</w:p>
    <w:p w14:paraId="408CAA1B" w14:textId="0AB95726" w:rsidR="0013590A" w:rsidRPr="0041436E" w:rsidRDefault="0088076C" w:rsidP="0013590A">
      <w:pPr>
        <w:tabs>
          <w:tab w:val="left" w:pos="3402"/>
        </w:tabs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Běžecké </w:t>
      </w:r>
      <w:proofErr w:type="gramStart"/>
      <w:r w:rsidRPr="0041436E">
        <w:rPr>
          <w:rFonts w:ascii="Arial" w:hAnsi="Arial" w:cs="Arial"/>
          <w:b/>
          <w:sz w:val="28"/>
          <w:szCs w:val="28"/>
        </w:rPr>
        <w:t xml:space="preserve">naděje:   </w:t>
      </w:r>
      <w:proofErr w:type="gramEnd"/>
      <w:r w:rsidRPr="0041436E">
        <w:rPr>
          <w:rFonts w:ascii="Arial" w:hAnsi="Arial" w:cs="Arial"/>
          <w:b/>
          <w:sz w:val="28"/>
          <w:szCs w:val="28"/>
        </w:rPr>
        <w:t xml:space="preserve">      </w:t>
      </w:r>
      <w:r w:rsidR="0013590A" w:rsidRPr="0041436E">
        <w:rPr>
          <w:rFonts w:ascii="Arial" w:hAnsi="Arial" w:cs="Arial"/>
          <w:b/>
          <w:sz w:val="28"/>
          <w:szCs w:val="28"/>
        </w:rPr>
        <w:t xml:space="preserve">Bc. Tomáš Linhart, </w:t>
      </w:r>
      <w:hyperlink r:id="rId12" w:history="1">
        <w:r w:rsidR="0013590A" w:rsidRPr="0041436E">
          <w:rPr>
            <w:rStyle w:val="Hypertextovodkaz"/>
            <w:rFonts w:ascii="Arial" w:hAnsi="Arial" w:cs="Arial"/>
            <w:sz w:val="28"/>
            <w:szCs w:val="28"/>
          </w:rPr>
          <w:t>info@bezeckenadeje.cz</w:t>
        </w:r>
      </w:hyperlink>
    </w:p>
    <w:p w14:paraId="6F66924A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</w:p>
    <w:p w14:paraId="4D0721D5" w14:textId="77777777" w:rsidR="00542A14" w:rsidRDefault="0002238E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ísto </w:t>
      </w:r>
      <w:proofErr w:type="gramStart"/>
      <w:r w:rsidR="0013590A" w:rsidRPr="0041436E">
        <w:rPr>
          <w:rFonts w:ascii="Arial" w:hAnsi="Arial" w:cs="Arial"/>
          <w:b/>
          <w:sz w:val="28"/>
          <w:szCs w:val="28"/>
        </w:rPr>
        <w:t>konání :</w:t>
      </w:r>
      <w:proofErr w:type="gramEnd"/>
      <w:r w:rsidR="007E536F"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atletic</w:t>
      </w:r>
      <w:r w:rsidR="00C43FB0" w:rsidRPr="0041436E">
        <w:rPr>
          <w:rFonts w:ascii="Arial" w:hAnsi="Arial" w:cs="Arial"/>
          <w:sz w:val="28"/>
          <w:szCs w:val="28"/>
        </w:rPr>
        <w:t>ký stadion v areálu OLYMP CENTRUM</w:t>
      </w:r>
      <w:r w:rsidR="00991B32">
        <w:rPr>
          <w:rFonts w:ascii="Arial" w:hAnsi="Arial" w:cs="Arial"/>
          <w:sz w:val="28"/>
          <w:szCs w:val="28"/>
        </w:rPr>
        <w:t xml:space="preserve"> SPORTU MINISTERSTVA </w:t>
      </w:r>
      <w:r w:rsidR="0013590A" w:rsidRPr="0041436E">
        <w:rPr>
          <w:rFonts w:ascii="Arial" w:hAnsi="Arial" w:cs="Arial"/>
          <w:sz w:val="28"/>
          <w:szCs w:val="28"/>
        </w:rPr>
        <w:t>VNITRA ve Stromovce</w:t>
      </w:r>
    </w:p>
    <w:p w14:paraId="25A9D973" w14:textId="77777777" w:rsidR="00542A14" w:rsidRPr="0041436E" w:rsidRDefault="00542A14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</w:p>
    <w:p w14:paraId="0007C7EE" w14:textId="77777777" w:rsidR="0013590A" w:rsidRPr="0041436E" w:rsidRDefault="00857F28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rava</w:t>
      </w:r>
      <w:r w:rsidR="0013590A" w:rsidRPr="0041436E">
        <w:rPr>
          <w:rFonts w:ascii="Arial" w:hAnsi="Arial" w:cs="Arial"/>
          <w:b/>
          <w:sz w:val="28"/>
          <w:szCs w:val="28"/>
        </w:rPr>
        <w:t>:</w:t>
      </w:r>
      <w:r w:rsidR="0013590A" w:rsidRPr="0041436E">
        <w:rPr>
          <w:rFonts w:ascii="Arial" w:hAnsi="Arial" w:cs="Arial"/>
          <w:b/>
          <w:sz w:val="28"/>
          <w:szCs w:val="28"/>
        </w:rPr>
        <w:tab/>
      </w:r>
      <w:r w:rsidR="00552FCB"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metrem A do stanice Hradčanská, odtud autobusem č.131</w:t>
      </w:r>
    </w:p>
    <w:p w14:paraId="458D9CF3" w14:textId="1C3A2B39" w:rsidR="0013590A" w:rsidRPr="0041436E" w:rsidRDefault="00552FCB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763CB">
        <w:rPr>
          <w:rFonts w:ascii="Arial" w:hAnsi="Arial" w:cs="Arial"/>
          <w:sz w:val="28"/>
          <w:szCs w:val="28"/>
        </w:rPr>
        <w:t xml:space="preserve">do stanice </w:t>
      </w:r>
      <w:proofErr w:type="spellStart"/>
      <w:r w:rsidR="009763CB">
        <w:rPr>
          <w:rFonts w:ascii="Arial" w:hAnsi="Arial" w:cs="Arial"/>
          <w:sz w:val="28"/>
          <w:szCs w:val="28"/>
        </w:rPr>
        <w:t>Goetheo</w:t>
      </w:r>
      <w:proofErr w:type="spellEnd"/>
      <w:r w:rsidR="009A2EE6">
        <w:rPr>
          <w:rFonts w:ascii="Arial" w:hAnsi="Arial" w:cs="Arial"/>
          <w:sz w:val="28"/>
          <w:szCs w:val="28"/>
        </w:rPr>
        <w:t xml:space="preserve"> </w:t>
      </w:r>
      <w:r w:rsidR="0013590A" w:rsidRPr="0041436E">
        <w:rPr>
          <w:rFonts w:ascii="Arial" w:hAnsi="Arial" w:cs="Arial"/>
          <w:sz w:val="28"/>
          <w:szCs w:val="28"/>
        </w:rPr>
        <w:t xml:space="preserve">(dříve Nádraží Bubeneč) a následně 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41436E">
        <w:rPr>
          <w:rFonts w:ascii="Arial" w:hAnsi="Arial" w:cs="Arial"/>
          <w:sz w:val="28"/>
          <w:szCs w:val="28"/>
        </w:rPr>
        <w:t xml:space="preserve">pěšky do </w:t>
      </w:r>
      <w:r w:rsidR="0013590A" w:rsidRPr="0041436E">
        <w:rPr>
          <w:rFonts w:ascii="Arial" w:hAnsi="Arial" w:cs="Arial"/>
          <w:sz w:val="28"/>
          <w:szCs w:val="28"/>
        </w:rPr>
        <w:t xml:space="preserve">areálu OLYMP CS MV, </w:t>
      </w:r>
      <w:r w:rsidR="0041436E">
        <w:rPr>
          <w:rFonts w:ascii="Arial" w:hAnsi="Arial" w:cs="Arial"/>
          <w:sz w:val="28"/>
          <w:szCs w:val="28"/>
        </w:rPr>
        <w:t xml:space="preserve">kde se nachází atletický </w:t>
      </w:r>
    </w:p>
    <w:p w14:paraId="64CAE58D" w14:textId="77777777" w:rsidR="0013590A" w:rsidRPr="009763CB" w:rsidRDefault="0041436E" w:rsidP="001359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9763CB">
        <w:rPr>
          <w:rFonts w:ascii="Arial" w:hAnsi="Arial" w:cs="Arial"/>
          <w:sz w:val="28"/>
          <w:szCs w:val="28"/>
        </w:rPr>
        <w:t>stadion</w:t>
      </w:r>
    </w:p>
    <w:p w14:paraId="56D54071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14:paraId="4E16104F" w14:textId="5733C86E" w:rsidR="0013590A" w:rsidRDefault="0013590A" w:rsidP="00542A14">
      <w:pPr>
        <w:ind w:left="2832" w:hanging="2832"/>
      </w:pPr>
      <w:r w:rsidRPr="00542A14">
        <w:rPr>
          <w:rFonts w:ascii="Arial" w:hAnsi="Arial" w:cs="Arial"/>
          <w:b/>
          <w:sz w:val="28"/>
          <w:szCs w:val="28"/>
        </w:rPr>
        <w:t>Přihlášky:</w:t>
      </w:r>
      <w:r w:rsidR="00542A14">
        <w:rPr>
          <w:rFonts w:ascii="Arial" w:hAnsi="Arial" w:cs="Arial"/>
          <w:b/>
          <w:sz w:val="28"/>
          <w:szCs w:val="28"/>
        </w:rPr>
        <w:tab/>
      </w:r>
      <w:r w:rsidR="00414112">
        <w:rPr>
          <w:rFonts w:ascii="Arial" w:hAnsi="Arial" w:cs="Arial"/>
          <w:b/>
          <w:sz w:val="28"/>
          <w:szCs w:val="28"/>
        </w:rPr>
        <w:t xml:space="preserve">pouze </w:t>
      </w:r>
      <w:r w:rsidR="00552FCB">
        <w:rPr>
          <w:rFonts w:ascii="Arial" w:hAnsi="Arial" w:cs="Arial"/>
          <w:b/>
          <w:sz w:val="28"/>
          <w:szCs w:val="28"/>
        </w:rPr>
        <w:t xml:space="preserve">on-line do </w:t>
      </w:r>
      <w:r w:rsidR="00FE2ECA">
        <w:rPr>
          <w:rFonts w:ascii="Arial" w:hAnsi="Arial" w:cs="Arial"/>
          <w:b/>
          <w:sz w:val="28"/>
          <w:szCs w:val="28"/>
        </w:rPr>
        <w:t>ú</w:t>
      </w:r>
      <w:r w:rsidR="00552FCB">
        <w:rPr>
          <w:rFonts w:ascii="Arial" w:hAnsi="Arial" w:cs="Arial"/>
          <w:b/>
          <w:sz w:val="28"/>
          <w:szCs w:val="28"/>
        </w:rPr>
        <w:t>terý 15.</w:t>
      </w:r>
      <w:r w:rsidR="00625486">
        <w:rPr>
          <w:rFonts w:ascii="Arial" w:hAnsi="Arial" w:cs="Arial"/>
          <w:b/>
          <w:sz w:val="28"/>
          <w:szCs w:val="28"/>
        </w:rPr>
        <w:t xml:space="preserve"> </w:t>
      </w:r>
      <w:r w:rsidR="00A543A2">
        <w:rPr>
          <w:rFonts w:ascii="Arial" w:hAnsi="Arial" w:cs="Arial"/>
          <w:b/>
          <w:sz w:val="28"/>
          <w:szCs w:val="28"/>
        </w:rPr>
        <w:t>června</w:t>
      </w:r>
      <w:r w:rsidR="0091213C">
        <w:rPr>
          <w:rFonts w:ascii="Arial" w:hAnsi="Arial" w:cs="Arial"/>
          <w:b/>
          <w:sz w:val="28"/>
          <w:szCs w:val="28"/>
        </w:rPr>
        <w:t xml:space="preserve"> 2021</w:t>
      </w:r>
      <w:r w:rsidRPr="00542A14">
        <w:rPr>
          <w:rFonts w:ascii="Arial" w:hAnsi="Arial" w:cs="Arial"/>
          <w:b/>
          <w:sz w:val="28"/>
          <w:szCs w:val="28"/>
        </w:rPr>
        <w:t xml:space="preserve"> do 24:00 hodin!</w:t>
      </w:r>
      <w:r w:rsidR="00542A14">
        <w:rPr>
          <w:rFonts w:ascii="Arial" w:hAnsi="Arial" w:cs="Arial"/>
          <w:b/>
          <w:sz w:val="28"/>
          <w:szCs w:val="28"/>
        </w:rPr>
        <w:t>!</w:t>
      </w:r>
      <w:r w:rsidR="00414112">
        <w:rPr>
          <w:rFonts w:ascii="Arial" w:hAnsi="Arial" w:cs="Arial"/>
          <w:b/>
          <w:sz w:val="28"/>
          <w:szCs w:val="28"/>
        </w:rPr>
        <w:t xml:space="preserve"> </w:t>
      </w:r>
      <w:r w:rsidR="000377C8">
        <w:rPr>
          <w:rFonts w:ascii="Arial" w:hAnsi="Arial" w:cs="Arial"/>
          <w:b/>
          <w:sz w:val="28"/>
          <w:szCs w:val="28"/>
        </w:rPr>
        <w:t xml:space="preserve"> </w:t>
      </w:r>
      <w:r w:rsidRPr="00542A14">
        <w:rPr>
          <w:rFonts w:ascii="Arial" w:hAnsi="Arial" w:cs="Arial"/>
          <w:b/>
          <w:sz w:val="28"/>
          <w:szCs w:val="28"/>
        </w:rPr>
        <w:t>Na</w:t>
      </w:r>
      <w:r w:rsidR="000377C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5136C" w:rsidRPr="00542A14">
        <w:rPr>
          <w:rFonts w:ascii="Arial" w:hAnsi="Arial" w:cs="Arial"/>
          <w:b/>
          <w:sz w:val="28"/>
          <w:szCs w:val="28"/>
        </w:rPr>
        <w:t>stránkách</w:t>
      </w:r>
      <w:r w:rsidR="004F4E5D" w:rsidRPr="00542A14">
        <w:rPr>
          <w:rFonts w:ascii="Arial" w:hAnsi="Arial" w:cs="Arial"/>
          <w:b/>
          <w:sz w:val="28"/>
          <w:szCs w:val="28"/>
        </w:rPr>
        <w:t>:</w:t>
      </w:r>
      <w:r w:rsidR="00414112">
        <w:rPr>
          <w:rFonts w:ascii="Arial" w:hAnsi="Arial" w:cs="Arial"/>
          <w:b/>
          <w:sz w:val="28"/>
          <w:szCs w:val="28"/>
        </w:rPr>
        <w:t xml:space="preserve">  </w:t>
      </w:r>
      <w:r w:rsidRPr="00542A14">
        <w:rPr>
          <w:rFonts w:ascii="Arial" w:hAnsi="Arial" w:cs="Arial"/>
          <w:b/>
          <w:color w:val="00B0F0"/>
          <w:sz w:val="28"/>
          <w:szCs w:val="28"/>
          <w:u w:val="single"/>
        </w:rPr>
        <w:t>www</w:t>
      </w:r>
      <w:proofErr w:type="gramEnd"/>
      <w:r w:rsidRPr="00542A14">
        <w:rPr>
          <w:rFonts w:ascii="Arial" w:hAnsi="Arial" w:cs="Arial"/>
          <w:b/>
          <w:color w:val="00B0F0"/>
          <w:sz w:val="28"/>
          <w:szCs w:val="28"/>
          <w:u w:val="single"/>
        </w:rPr>
        <w:t>.</w:t>
      </w:r>
      <w:hyperlink r:id="rId13" w:history="1">
        <w:r w:rsidRPr="00542A14">
          <w:rPr>
            <w:rStyle w:val="Hypertextovodkaz"/>
            <w:rFonts w:ascii="Arial" w:hAnsi="Arial" w:cs="Arial"/>
            <w:b/>
            <w:color w:val="00B0F0"/>
            <w:sz w:val="28"/>
            <w:szCs w:val="28"/>
          </w:rPr>
          <w:t>results.bezeckenadeje.cz</w:t>
        </w:r>
      </w:hyperlink>
    </w:p>
    <w:p w14:paraId="3F7C77B2" w14:textId="77777777" w:rsidR="00414112" w:rsidRPr="00542A14" w:rsidRDefault="00414112" w:rsidP="00542A14">
      <w:pPr>
        <w:ind w:left="2832" w:hanging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Přihlášky v den závoru pořadatel nebude </w:t>
      </w:r>
      <w:proofErr w:type="spellStart"/>
      <w:r>
        <w:rPr>
          <w:rFonts w:ascii="Arial" w:hAnsi="Arial" w:cs="Arial"/>
          <w:b/>
          <w:sz w:val="28"/>
          <w:szCs w:val="28"/>
        </w:rPr>
        <w:t>příjíma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!!</w:t>
      </w:r>
    </w:p>
    <w:p w14:paraId="2508CF11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14:paraId="5DFC8C20" w14:textId="77777777" w:rsidR="007E536F" w:rsidRPr="007A43C3" w:rsidRDefault="007E536F" w:rsidP="007E536F">
      <w:pPr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kategori</w:t>
      </w:r>
      <w:r w:rsidR="003D2628">
        <w:rPr>
          <w:rFonts w:ascii="Arial" w:hAnsi="Arial" w:cs="Arial"/>
          <w:b/>
          <w:sz w:val="28"/>
          <w:szCs w:val="28"/>
        </w:rPr>
        <w:t xml:space="preserve">e nejmenších děvčat a chlapců </w:t>
      </w:r>
      <w:r w:rsidRPr="007A43C3">
        <w:rPr>
          <w:rFonts w:ascii="Arial" w:hAnsi="Arial" w:cs="Arial"/>
          <w:b/>
          <w:sz w:val="28"/>
          <w:szCs w:val="28"/>
        </w:rPr>
        <w:t>neplatí startovné</w:t>
      </w:r>
      <w:r w:rsidR="003D2628">
        <w:rPr>
          <w:rFonts w:ascii="Arial" w:hAnsi="Arial" w:cs="Arial"/>
          <w:b/>
          <w:sz w:val="28"/>
          <w:szCs w:val="28"/>
        </w:rPr>
        <w:t>,</w:t>
      </w:r>
    </w:p>
    <w:p w14:paraId="3C98965F" w14:textId="03510B86" w:rsidR="007E536F" w:rsidRDefault="007E536F" w:rsidP="007E536F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556AF">
        <w:rPr>
          <w:rFonts w:ascii="Arial" w:hAnsi="Arial" w:cs="Arial"/>
          <w:b/>
          <w:sz w:val="28"/>
          <w:szCs w:val="28"/>
        </w:rPr>
        <w:tab/>
      </w:r>
      <w:r w:rsidR="00D556AF"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ostatní kategorie 50,-</w:t>
      </w:r>
      <w:r w:rsidR="00625486">
        <w:rPr>
          <w:rFonts w:ascii="Arial" w:hAnsi="Arial" w:cs="Arial"/>
          <w:b/>
          <w:sz w:val="28"/>
          <w:szCs w:val="28"/>
        </w:rPr>
        <w:t xml:space="preserve"> </w:t>
      </w:r>
      <w:r w:rsidRPr="007A43C3">
        <w:rPr>
          <w:rFonts w:ascii="Arial" w:hAnsi="Arial" w:cs="Arial"/>
          <w:b/>
          <w:sz w:val="28"/>
          <w:szCs w:val="28"/>
        </w:rPr>
        <w:t>Kč</w:t>
      </w:r>
      <w:r w:rsidR="005251F6">
        <w:rPr>
          <w:rFonts w:ascii="Arial" w:hAnsi="Arial" w:cs="Arial"/>
          <w:b/>
          <w:sz w:val="28"/>
          <w:szCs w:val="28"/>
        </w:rPr>
        <w:t xml:space="preserve"> při vyzvednutí startovního čísla</w:t>
      </w:r>
    </w:p>
    <w:p w14:paraId="44CD7FD2" w14:textId="77777777" w:rsidR="0013590A" w:rsidRPr="0041436E" w:rsidRDefault="0013590A" w:rsidP="0013590A">
      <w:pPr>
        <w:rPr>
          <w:rFonts w:ascii="Arial" w:hAnsi="Arial" w:cs="Arial"/>
          <w:b/>
          <w:sz w:val="28"/>
          <w:szCs w:val="28"/>
        </w:rPr>
      </w:pPr>
    </w:p>
    <w:p w14:paraId="1AAD75CE" w14:textId="11734818" w:rsidR="00907FB1" w:rsidRPr="0041436E" w:rsidRDefault="0013590A" w:rsidP="00907FB1">
      <w:pPr>
        <w:ind w:left="2880" w:hanging="288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Závodní kancelář</w:t>
      </w:r>
      <w:r w:rsidRPr="0041436E">
        <w:rPr>
          <w:rFonts w:ascii="Arial" w:hAnsi="Arial" w:cs="Arial"/>
          <w:sz w:val="28"/>
          <w:szCs w:val="28"/>
        </w:rPr>
        <w:t xml:space="preserve">: </w:t>
      </w:r>
      <w:r w:rsidRPr="0041436E">
        <w:rPr>
          <w:rFonts w:ascii="Arial" w:hAnsi="Arial" w:cs="Arial"/>
          <w:sz w:val="28"/>
          <w:szCs w:val="28"/>
        </w:rPr>
        <w:tab/>
        <w:t>bude otevřena od 14:00 hodin ve vest</w:t>
      </w:r>
      <w:r w:rsidR="00C43FB0" w:rsidRPr="0041436E">
        <w:rPr>
          <w:rFonts w:ascii="Arial" w:hAnsi="Arial" w:cs="Arial"/>
          <w:sz w:val="28"/>
          <w:szCs w:val="28"/>
        </w:rPr>
        <w:t xml:space="preserve">ibulu víceúčelové haly v areálu </w:t>
      </w:r>
      <w:r w:rsidR="00907FB1" w:rsidRPr="0041436E">
        <w:rPr>
          <w:rFonts w:ascii="Arial" w:hAnsi="Arial" w:cs="Arial"/>
          <w:sz w:val="28"/>
          <w:szCs w:val="28"/>
        </w:rPr>
        <w:t>OLYMP CS M</w:t>
      </w:r>
      <w:r w:rsidR="003F3D1B">
        <w:rPr>
          <w:rFonts w:ascii="Arial" w:hAnsi="Arial" w:cs="Arial"/>
          <w:sz w:val="28"/>
          <w:szCs w:val="28"/>
        </w:rPr>
        <w:t xml:space="preserve">V, </w:t>
      </w:r>
      <w:r w:rsidR="00F81747">
        <w:rPr>
          <w:rFonts w:ascii="Arial" w:hAnsi="Arial" w:cs="Arial"/>
          <w:sz w:val="28"/>
          <w:szCs w:val="28"/>
        </w:rPr>
        <w:t>zde bud</w:t>
      </w:r>
      <w:r w:rsidR="003F3D1B">
        <w:rPr>
          <w:rFonts w:ascii="Arial" w:hAnsi="Arial" w:cs="Arial"/>
          <w:sz w:val="28"/>
          <w:szCs w:val="28"/>
        </w:rPr>
        <w:t>ou</w:t>
      </w:r>
      <w:r w:rsidR="00F81747">
        <w:rPr>
          <w:rFonts w:ascii="Arial" w:hAnsi="Arial" w:cs="Arial"/>
          <w:sz w:val="28"/>
          <w:szCs w:val="28"/>
        </w:rPr>
        <w:t xml:space="preserve"> k dispozici </w:t>
      </w:r>
      <w:r w:rsidR="003F3D1B">
        <w:rPr>
          <w:rFonts w:ascii="Arial" w:hAnsi="Arial" w:cs="Arial"/>
          <w:sz w:val="28"/>
          <w:szCs w:val="28"/>
        </w:rPr>
        <w:t>šatny a WC</w:t>
      </w:r>
    </w:p>
    <w:p w14:paraId="0B8D2380" w14:textId="77777777" w:rsidR="00C43FB0" w:rsidRPr="0041436E" w:rsidRDefault="00C43FB0" w:rsidP="00907FB1">
      <w:pPr>
        <w:rPr>
          <w:rFonts w:ascii="Arial" w:hAnsi="Arial" w:cs="Arial"/>
          <w:sz w:val="28"/>
          <w:szCs w:val="28"/>
        </w:rPr>
      </w:pPr>
    </w:p>
    <w:p w14:paraId="409799CD" w14:textId="77777777" w:rsidR="009763CB" w:rsidRPr="000A5BC8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Povrch tratí: </w:t>
      </w:r>
      <w:r w:rsidR="006F5460">
        <w:rPr>
          <w:rFonts w:ascii="Arial" w:hAnsi="Arial" w:cs="Arial"/>
          <w:b/>
          <w:sz w:val="28"/>
          <w:szCs w:val="28"/>
        </w:rPr>
        <w:tab/>
      </w:r>
      <w:r w:rsidR="006F5460">
        <w:rPr>
          <w:rFonts w:ascii="Arial" w:hAnsi="Arial" w:cs="Arial"/>
          <w:b/>
          <w:sz w:val="28"/>
          <w:szCs w:val="28"/>
        </w:rPr>
        <w:tab/>
      </w:r>
      <w:r w:rsidR="004054C9" w:rsidRPr="000A5BC8">
        <w:rPr>
          <w:rFonts w:ascii="Arial" w:hAnsi="Arial" w:cs="Arial"/>
          <w:sz w:val="28"/>
          <w:szCs w:val="28"/>
        </w:rPr>
        <w:t>běží se na okruhu 1100 m, který je celý po trávě</w:t>
      </w:r>
    </w:p>
    <w:p w14:paraId="12F41F13" w14:textId="77777777" w:rsidR="00F81747" w:rsidRPr="0041436E" w:rsidRDefault="00F81747" w:rsidP="0013590A">
      <w:pPr>
        <w:jc w:val="both"/>
        <w:rPr>
          <w:rFonts w:ascii="Arial" w:hAnsi="Arial" w:cs="Arial"/>
          <w:sz w:val="28"/>
          <w:szCs w:val="28"/>
        </w:rPr>
      </w:pPr>
    </w:p>
    <w:p w14:paraId="3A58C7F6" w14:textId="079A86AA" w:rsidR="008A5B19" w:rsidRDefault="00F029B0" w:rsidP="008A5B19">
      <w:pPr>
        <w:pStyle w:val="Bezmezer"/>
        <w:rPr>
          <w:rFonts w:ascii="Arial" w:hAnsi="Arial" w:cs="Arial"/>
          <w:b/>
          <w:sz w:val="28"/>
          <w:szCs w:val="28"/>
        </w:rPr>
      </w:pPr>
      <w:r w:rsidRPr="00F029B0">
        <w:rPr>
          <w:rFonts w:ascii="Arial" w:hAnsi="Arial" w:cs="Arial"/>
          <w:b/>
          <w:sz w:val="28"/>
          <w:szCs w:val="28"/>
        </w:rPr>
        <w:t xml:space="preserve">Zdravotní zabezpečení: </w:t>
      </w:r>
      <w:r w:rsidRPr="00F029B0">
        <w:rPr>
          <w:rFonts w:ascii="Arial" w:hAnsi="Arial" w:cs="Arial"/>
          <w:sz w:val="28"/>
          <w:szCs w:val="28"/>
        </w:rPr>
        <w:t>v prostoru startu</w:t>
      </w:r>
      <w:r w:rsidR="009A2EE6">
        <w:rPr>
          <w:rFonts w:ascii="Arial" w:hAnsi="Arial" w:cs="Arial"/>
          <w:sz w:val="28"/>
          <w:szCs w:val="28"/>
        </w:rPr>
        <w:t xml:space="preserve"> a cíle</w:t>
      </w:r>
    </w:p>
    <w:p w14:paraId="7AFBFAB6" w14:textId="77777777" w:rsidR="00F029B0" w:rsidRPr="00F029B0" w:rsidRDefault="00F029B0" w:rsidP="008A5B19">
      <w:pPr>
        <w:pStyle w:val="Bezmezer"/>
        <w:rPr>
          <w:rFonts w:ascii="Arial" w:hAnsi="Arial" w:cs="Arial"/>
          <w:b/>
          <w:sz w:val="28"/>
          <w:szCs w:val="28"/>
        </w:rPr>
      </w:pPr>
    </w:p>
    <w:p w14:paraId="5E69E700" w14:textId="5B70DD33" w:rsidR="008F2CC5" w:rsidRPr="008F2CC5" w:rsidRDefault="006F0CA5" w:rsidP="008F2CC5">
      <w:pPr>
        <w:pStyle w:val="Bezmezer"/>
        <w:rPr>
          <w:rFonts w:ascii="Arial" w:hAnsi="Arial" w:cs="Arial"/>
          <w:sz w:val="28"/>
          <w:szCs w:val="28"/>
        </w:rPr>
      </w:pPr>
      <w:proofErr w:type="gramStart"/>
      <w:r w:rsidRPr="008A5B19">
        <w:rPr>
          <w:rFonts w:ascii="Arial" w:hAnsi="Arial" w:cs="Arial"/>
          <w:b/>
          <w:sz w:val="28"/>
          <w:szCs w:val="28"/>
        </w:rPr>
        <w:t xml:space="preserve">Upozornění: </w:t>
      </w:r>
      <w:r w:rsidR="00625486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625486">
        <w:rPr>
          <w:rFonts w:ascii="Arial" w:hAnsi="Arial" w:cs="Arial"/>
          <w:b/>
          <w:sz w:val="28"/>
          <w:szCs w:val="28"/>
        </w:rPr>
        <w:t xml:space="preserve">            </w:t>
      </w:r>
      <w:r w:rsidRPr="008A5B19">
        <w:rPr>
          <w:rFonts w:ascii="Arial" w:hAnsi="Arial" w:cs="Arial"/>
          <w:sz w:val="28"/>
          <w:szCs w:val="28"/>
        </w:rPr>
        <w:t>závodníci startují na vlastní nebezpečí a náklady</w:t>
      </w:r>
    </w:p>
    <w:p w14:paraId="6668CDB9" w14:textId="77777777" w:rsidR="008F2CC5" w:rsidRPr="008F2CC5" w:rsidRDefault="008F2CC5" w:rsidP="008F2CC5">
      <w:pPr>
        <w:pStyle w:val="Normlnweb"/>
        <w:spacing w:line="336" w:lineRule="atLeast"/>
        <w:rPr>
          <w:rFonts w:ascii="Arial" w:hAnsi="Arial" w:cs="Arial"/>
          <w:sz w:val="28"/>
          <w:szCs w:val="28"/>
        </w:rPr>
      </w:pPr>
    </w:p>
    <w:p w14:paraId="4666270E" w14:textId="067F8D9F" w:rsidR="008F2CC5" w:rsidRPr="008F2CC5" w:rsidRDefault="008F2CC5" w:rsidP="008F2CC5">
      <w:pPr>
        <w:pStyle w:val="Normlnweb"/>
        <w:spacing w:line="336" w:lineRule="atLeast"/>
        <w:rPr>
          <w:rFonts w:ascii="Arial" w:hAnsi="Arial" w:cs="Arial"/>
          <w:sz w:val="28"/>
          <w:szCs w:val="28"/>
        </w:rPr>
      </w:pPr>
      <w:r w:rsidRPr="008F2CC5">
        <w:rPr>
          <w:rFonts w:ascii="Arial" w:hAnsi="Arial" w:cs="Arial"/>
          <w:sz w:val="28"/>
          <w:szCs w:val="28"/>
        </w:rPr>
        <w:t>Závody se konají v souladu s usnesením a nařízením Vlády ČR. Případné změny vládních opatření, které se týkají sportovních akcí, se mohou dále upravovat. </w:t>
      </w:r>
    </w:p>
    <w:p w14:paraId="57F52E09" w14:textId="77777777" w:rsidR="008F2CC5" w:rsidRPr="008F2CC5" w:rsidRDefault="008F2CC5" w:rsidP="008F2CC5">
      <w:pPr>
        <w:pStyle w:val="Normlnweb"/>
        <w:spacing w:line="336" w:lineRule="atLeast"/>
        <w:rPr>
          <w:rFonts w:ascii="Arial" w:hAnsi="Arial" w:cs="Arial"/>
          <w:color w:val="646464"/>
          <w:sz w:val="28"/>
          <w:szCs w:val="28"/>
        </w:rPr>
      </w:pPr>
      <w:r w:rsidRPr="008F2CC5">
        <w:rPr>
          <w:rFonts w:ascii="Arial" w:hAnsi="Arial" w:cs="Arial"/>
          <w:sz w:val="28"/>
          <w:szCs w:val="28"/>
        </w:rPr>
        <w:t>Více informací o podmínkách konání sportovních akcí najdete na</w:t>
      </w:r>
      <w:r w:rsidRPr="008F2CC5">
        <w:rPr>
          <w:rFonts w:ascii="Arial" w:hAnsi="Arial" w:cs="Arial"/>
          <w:color w:val="646464"/>
          <w:sz w:val="28"/>
          <w:szCs w:val="28"/>
        </w:rPr>
        <w:t> </w:t>
      </w:r>
      <w:hyperlink r:id="rId14" w:tgtFrame="_blank" w:history="1">
        <w:r w:rsidRPr="008F2CC5">
          <w:rPr>
            <w:rStyle w:val="Hypertextovodkaz"/>
            <w:rFonts w:ascii="Arial" w:hAnsi="Arial" w:cs="Arial"/>
            <w:sz w:val="28"/>
            <w:szCs w:val="28"/>
          </w:rPr>
          <w:t>stránkách Národní sportovní agentury</w:t>
        </w:r>
      </w:hyperlink>
      <w:r w:rsidRPr="008F2CC5">
        <w:rPr>
          <w:rFonts w:ascii="Arial" w:hAnsi="Arial" w:cs="Arial"/>
          <w:color w:val="646464"/>
          <w:sz w:val="28"/>
          <w:szCs w:val="28"/>
        </w:rPr>
        <w:t> </w:t>
      </w:r>
      <w:r w:rsidRPr="008F2CC5">
        <w:rPr>
          <w:rFonts w:ascii="Arial" w:hAnsi="Arial" w:cs="Arial"/>
          <w:sz w:val="28"/>
          <w:szCs w:val="28"/>
        </w:rPr>
        <w:t>a na</w:t>
      </w:r>
      <w:r w:rsidRPr="008F2CC5">
        <w:rPr>
          <w:rFonts w:ascii="Arial" w:hAnsi="Arial" w:cs="Arial"/>
          <w:color w:val="646464"/>
          <w:sz w:val="28"/>
          <w:szCs w:val="28"/>
        </w:rPr>
        <w:t> </w:t>
      </w:r>
      <w:hyperlink r:id="rId15" w:tgtFrame="_blank" w:history="1">
        <w:r w:rsidRPr="008F2CC5">
          <w:rPr>
            <w:rStyle w:val="Hypertextovodkaz"/>
            <w:rFonts w:ascii="Arial" w:hAnsi="Arial" w:cs="Arial"/>
            <w:sz w:val="28"/>
            <w:szCs w:val="28"/>
          </w:rPr>
          <w:t>stránkách Vlády ČR</w:t>
        </w:r>
      </w:hyperlink>
      <w:r w:rsidRPr="008F2CC5">
        <w:rPr>
          <w:rFonts w:ascii="Arial" w:hAnsi="Arial" w:cs="Arial"/>
          <w:color w:val="646464"/>
          <w:sz w:val="28"/>
          <w:szCs w:val="28"/>
        </w:rPr>
        <w:t>.</w:t>
      </w:r>
    </w:p>
    <w:p w14:paraId="0159D191" w14:textId="77777777" w:rsidR="00FE2ECA" w:rsidRDefault="00FE2ECA" w:rsidP="00C50B88">
      <w:pPr>
        <w:widowControl/>
        <w:suppressAutoHyphens w:val="0"/>
        <w:spacing w:before="240" w:line="336" w:lineRule="atLeast"/>
        <w:rPr>
          <w:rFonts w:ascii="Arial" w:hAnsi="Arial" w:cs="Arial"/>
          <w:sz w:val="28"/>
          <w:szCs w:val="28"/>
          <w:lang w:eastAsia="cs-CZ"/>
        </w:rPr>
      </w:pPr>
    </w:p>
    <w:p w14:paraId="7DF569D4" w14:textId="77777777" w:rsidR="00907FB1" w:rsidRPr="008A5B19" w:rsidRDefault="00907FB1" w:rsidP="00B30F80">
      <w:pPr>
        <w:pStyle w:val="Bezmezer"/>
        <w:ind w:firstLine="708"/>
        <w:rPr>
          <w:rFonts w:ascii="Arial" w:hAnsi="Arial" w:cs="Arial"/>
          <w:sz w:val="28"/>
          <w:szCs w:val="28"/>
        </w:rPr>
      </w:pPr>
    </w:p>
    <w:p w14:paraId="4AE9EEB7" w14:textId="77777777" w:rsidR="008A5B19" w:rsidRDefault="008A5B19" w:rsidP="0013590A">
      <w:pPr>
        <w:jc w:val="both"/>
        <w:rPr>
          <w:rFonts w:ascii="Arial" w:hAnsi="Arial" w:cs="Arial"/>
          <w:b/>
          <w:sz w:val="28"/>
          <w:szCs w:val="28"/>
        </w:rPr>
      </w:pPr>
    </w:p>
    <w:p w14:paraId="0B77B056" w14:textId="77777777" w:rsidR="0013590A" w:rsidRPr="000E0356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0E0356">
        <w:rPr>
          <w:rFonts w:ascii="Arial" w:hAnsi="Arial" w:cs="Arial"/>
          <w:b/>
          <w:sz w:val="28"/>
          <w:szCs w:val="28"/>
        </w:rPr>
        <w:t>ČASOVÝ POŘAD, KATEGORIE</w:t>
      </w:r>
    </w:p>
    <w:p w14:paraId="09B47C28" w14:textId="77777777" w:rsidR="0013590A" w:rsidRPr="00C43FB0" w:rsidRDefault="0013590A" w:rsidP="0013590A">
      <w:pPr>
        <w:jc w:val="both"/>
        <w:rPr>
          <w:rFonts w:ascii="Arial" w:hAnsi="Arial" w:cs="Arial"/>
          <w:b/>
          <w:szCs w:val="24"/>
        </w:rPr>
      </w:pPr>
    </w:p>
    <w:p w14:paraId="6C0BC4C0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děvčata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16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14:paraId="1A87D8C3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1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chl</w:t>
      </w:r>
      <w:r w:rsidR="00A91A6A">
        <w:rPr>
          <w:rFonts w:ascii="Arial" w:hAnsi="Arial" w:cs="Arial"/>
          <w:sz w:val="28"/>
          <w:szCs w:val="28"/>
        </w:rPr>
        <w:t>apci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16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14:paraId="6893709A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2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dívky</w:t>
      </w:r>
      <w:r w:rsidRPr="0041436E">
        <w:rPr>
          <w:rFonts w:ascii="Arial" w:hAnsi="Arial" w:cs="Arial"/>
          <w:sz w:val="28"/>
          <w:szCs w:val="28"/>
        </w:rPr>
        <w:tab/>
        <w:t xml:space="preserve">I. 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14</w:t>
      </w:r>
      <w:r w:rsidR="00A91A6A">
        <w:rPr>
          <w:rFonts w:ascii="Arial" w:hAnsi="Arial" w:cs="Arial"/>
          <w:sz w:val="28"/>
          <w:szCs w:val="28"/>
        </w:rPr>
        <w:tab/>
        <w:t>-  2015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14:paraId="7B53B3E3" w14:textId="77777777" w:rsidR="0013590A" w:rsidRPr="0041436E" w:rsidRDefault="0013590A" w:rsidP="0013590A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 xml:space="preserve">16,30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přípravka hoši</w:t>
      </w:r>
      <w:r w:rsidR="00FA5899" w:rsidRPr="0041436E">
        <w:rPr>
          <w:rFonts w:ascii="Arial" w:hAnsi="Arial" w:cs="Arial"/>
          <w:sz w:val="28"/>
          <w:szCs w:val="28"/>
        </w:rPr>
        <w:tab/>
        <w:t xml:space="preserve">I.    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14</w:t>
      </w:r>
      <w:r w:rsidR="00A91A6A">
        <w:rPr>
          <w:rFonts w:ascii="Arial" w:hAnsi="Arial" w:cs="Arial"/>
          <w:sz w:val="28"/>
          <w:szCs w:val="28"/>
        </w:rPr>
        <w:tab/>
        <w:t>-  2015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14:paraId="5528F38A" w14:textId="77777777"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6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14:paraId="1F13DA83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5</w:t>
      </w:r>
      <w:r w:rsidR="00A91A6A">
        <w:rPr>
          <w:rFonts w:ascii="Arial" w:hAnsi="Arial" w:cs="Arial"/>
          <w:sz w:val="28"/>
          <w:szCs w:val="28"/>
        </w:rPr>
        <w:t>0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 xml:space="preserve">přípravka dívky </w:t>
      </w:r>
      <w:r w:rsidR="00A91A6A">
        <w:rPr>
          <w:rFonts w:ascii="Arial" w:hAnsi="Arial" w:cs="Arial"/>
          <w:sz w:val="28"/>
          <w:szCs w:val="28"/>
        </w:rPr>
        <w:tab/>
        <w:t xml:space="preserve">II.  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12  -  2013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14:paraId="57B2A436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hoši</w:t>
      </w:r>
      <w:r w:rsidRPr="0041436E">
        <w:rPr>
          <w:rFonts w:ascii="Arial" w:hAnsi="Arial" w:cs="Arial"/>
          <w:sz w:val="28"/>
          <w:szCs w:val="28"/>
        </w:rPr>
        <w:tab/>
        <w:t>II.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2</w:t>
      </w:r>
      <w:r w:rsidR="00A91A6A">
        <w:rPr>
          <w:rFonts w:ascii="Arial" w:hAnsi="Arial" w:cs="Arial"/>
          <w:sz w:val="28"/>
          <w:szCs w:val="28"/>
        </w:rPr>
        <w:t>012  -  2013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14:paraId="7B529689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10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 xml:space="preserve">přípravka dívky </w:t>
      </w:r>
      <w:r w:rsidR="00A91A6A">
        <w:rPr>
          <w:rFonts w:ascii="Arial" w:hAnsi="Arial" w:cs="Arial"/>
          <w:sz w:val="28"/>
          <w:szCs w:val="28"/>
        </w:rPr>
        <w:tab/>
        <w:t xml:space="preserve">III.  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10  -  2011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14:paraId="2A660DB1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</w:t>
      </w:r>
      <w:r w:rsidR="00A91A6A">
        <w:rPr>
          <w:rFonts w:ascii="Arial" w:hAnsi="Arial" w:cs="Arial"/>
          <w:sz w:val="28"/>
          <w:szCs w:val="28"/>
        </w:rPr>
        <w:t xml:space="preserve">,20  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přípravka hoši</w:t>
      </w:r>
      <w:r w:rsidR="00A91A6A">
        <w:rPr>
          <w:rFonts w:ascii="Arial" w:hAnsi="Arial" w:cs="Arial"/>
          <w:sz w:val="28"/>
          <w:szCs w:val="28"/>
        </w:rPr>
        <w:tab/>
        <w:t>III.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10  -  2011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630 m</w:t>
      </w:r>
    </w:p>
    <w:p w14:paraId="282805F6" w14:textId="77777777"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7,2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14:paraId="22796CDC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</w:t>
      </w:r>
      <w:r w:rsidR="00BB14C0" w:rsidRPr="0041436E">
        <w:rPr>
          <w:rFonts w:ascii="Arial" w:hAnsi="Arial" w:cs="Arial"/>
          <w:sz w:val="28"/>
          <w:szCs w:val="28"/>
        </w:rPr>
        <w:t>40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 xml:space="preserve">žákyně mladší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08  -  2009</w:t>
      </w:r>
      <w:r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1100</w:t>
      </w:r>
      <w:r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1x okruh</w:t>
      </w:r>
    </w:p>
    <w:p w14:paraId="2751FA22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50</w:t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  <w:t>žáci mlad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08  -  2009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  <w:t>1</w:t>
      </w:r>
      <w:r w:rsidR="006F5460">
        <w:rPr>
          <w:rFonts w:ascii="Arial" w:hAnsi="Arial" w:cs="Arial"/>
          <w:sz w:val="28"/>
          <w:szCs w:val="28"/>
        </w:rPr>
        <w:t>1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414112">
        <w:rPr>
          <w:rFonts w:ascii="Arial" w:hAnsi="Arial" w:cs="Arial"/>
          <w:sz w:val="28"/>
          <w:szCs w:val="28"/>
        </w:rPr>
        <w:t xml:space="preserve"> </w:t>
      </w:r>
    </w:p>
    <w:p w14:paraId="0EF5A566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kyně starší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06</w:t>
      </w:r>
      <w:r w:rsidR="00E273CF" w:rsidRPr="0041436E">
        <w:rPr>
          <w:rFonts w:ascii="Arial" w:hAnsi="Arial" w:cs="Arial"/>
          <w:sz w:val="28"/>
          <w:szCs w:val="28"/>
        </w:rPr>
        <w:t xml:space="preserve">  - </w:t>
      </w:r>
      <w:r w:rsidR="00A91A6A">
        <w:rPr>
          <w:rFonts w:ascii="Arial" w:hAnsi="Arial" w:cs="Arial"/>
          <w:sz w:val="28"/>
          <w:szCs w:val="28"/>
        </w:rPr>
        <w:t xml:space="preserve"> 2007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22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2x okruh</w:t>
      </w:r>
    </w:p>
    <w:p w14:paraId="00D6F2A1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1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ci star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06  -  2007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22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5126C349" w14:textId="77777777" w:rsidR="0013590A" w:rsidRPr="0087191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87191E">
        <w:rPr>
          <w:rFonts w:ascii="Arial" w:hAnsi="Arial" w:cs="Arial"/>
          <w:b/>
          <w:i/>
          <w:color w:val="FF0000"/>
          <w:sz w:val="28"/>
          <w:szCs w:val="28"/>
        </w:rPr>
        <w:t>18,30</w:t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>3. vyhlašovací blok</w:t>
      </w:r>
    </w:p>
    <w:p w14:paraId="571E9538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30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dorostenci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04  -  2005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>3</w:t>
      </w:r>
      <w:r w:rsidR="006F5460">
        <w:rPr>
          <w:rFonts w:ascii="Arial" w:hAnsi="Arial" w:cs="Arial"/>
          <w:sz w:val="28"/>
          <w:szCs w:val="28"/>
        </w:rPr>
        <w:t>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3x okruh</w:t>
      </w:r>
    </w:p>
    <w:p w14:paraId="4B4F7882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  <w:t>dorostenky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04  -  2005</w:t>
      </w:r>
      <w:r w:rsidR="00E273CF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14:paraId="42CEF409" w14:textId="77777777" w:rsidR="0013590A" w:rsidRPr="0041436E" w:rsidRDefault="0000048E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</w:t>
      </w:r>
      <w:r w:rsidR="0013590A" w:rsidRPr="0041436E">
        <w:rPr>
          <w:rFonts w:ascii="Arial" w:hAnsi="Arial" w:cs="Arial"/>
          <w:sz w:val="28"/>
          <w:szCs w:val="28"/>
        </w:rPr>
        <w:t>uniorky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02  -  2003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1874CAD3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 xml:space="preserve">ženy 20 - </w:t>
      </w:r>
      <w:r w:rsidR="00A91A6A">
        <w:rPr>
          <w:rFonts w:ascii="Arial" w:hAnsi="Arial" w:cs="Arial"/>
          <w:sz w:val="28"/>
          <w:szCs w:val="28"/>
        </w:rPr>
        <w:t>34 let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01  -  1987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5395B40D" w14:textId="77777777" w:rsidR="0013590A" w:rsidRPr="0041436E" w:rsidRDefault="00A91A6A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77  -  1986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312947CA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ženy 45 let a starší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proofErr w:type="gramStart"/>
      <w:r w:rsidR="00A91A6A">
        <w:rPr>
          <w:rFonts w:ascii="Arial" w:hAnsi="Arial" w:cs="Arial"/>
          <w:sz w:val="28"/>
          <w:szCs w:val="28"/>
        </w:rPr>
        <w:t>1976</w:t>
      </w:r>
      <w:r w:rsidR="006F5460">
        <w:rPr>
          <w:rFonts w:ascii="Arial" w:hAnsi="Arial" w:cs="Arial"/>
          <w:sz w:val="28"/>
          <w:szCs w:val="28"/>
        </w:rPr>
        <w:t xml:space="preserve">  a</w:t>
      </w:r>
      <w:proofErr w:type="gramEnd"/>
      <w:r w:rsidR="006F5460">
        <w:rPr>
          <w:rFonts w:ascii="Arial" w:hAnsi="Arial" w:cs="Arial"/>
          <w:sz w:val="28"/>
          <w:szCs w:val="28"/>
        </w:rPr>
        <w:t xml:space="preserve">  starší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Pr="0041436E">
        <w:rPr>
          <w:rFonts w:ascii="Arial" w:hAnsi="Arial" w:cs="Arial"/>
          <w:sz w:val="28"/>
          <w:szCs w:val="28"/>
        </w:rPr>
        <w:t>m</w:t>
      </w:r>
    </w:p>
    <w:p w14:paraId="17B3EDE5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5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junioři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2002  -  2003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0918E3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0918E3">
        <w:rPr>
          <w:rFonts w:ascii="Arial" w:hAnsi="Arial" w:cs="Arial"/>
          <w:sz w:val="28"/>
          <w:szCs w:val="28"/>
        </w:rPr>
        <w:t xml:space="preserve"> 5</w:t>
      </w:r>
      <w:r w:rsidR="005F52FE">
        <w:rPr>
          <w:rFonts w:ascii="Arial" w:hAnsi="Arial" w:cs="Arial"/>
          <w:sz w:val="28"/>
          <w:szCs w:val="28"/>
        </w:rPr>
        <w:t>x</w:t>
      </w:r>
      <w:r w:rsidR="000918E3">
        <w:rPr>
          <w:rFonts w:ascii="Arial" w:hAnsi="Arial" w:cs="Arial"/>
          <w:sz w:val="28"/>
          <w:szCs w:val="28"/>
        </w:rPr>
        <w:t xml:space="preserve"> okruh</w:t>
      </w:r>
    </w:p>
    <w:p w14:paraId="6CBA380A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>muži 20 - 39 let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2001  -  1982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397D57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3F04CD45" w14:textId="77777777" w:rsidR="0013590A" w:rsidRPr="0041436E" w:rsidRDefault="00CC7537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D96AD5" w:rsidRPr="0041436E">
        <w:rPr>
          <w:rFonts w:ascii="Arial" w:hAnsi="Arial" w:cs="Arial"/>
          <w:sz w:val="28"/>
          <w:szCs w:val="28"/>
        </w:rPr>
        <w:tab/>
        <w:t xml:space="preserve">muži 40 - </w:t>
      </w:r>
      <w:r w:rsidR="00A91A6A">
        <w:rPr>
          <w:rFonts w:ascii="Arial" w:hAnsi="Arial" w:cs="Arial"/>
          <w:sz w:val="28"/>
          <w:szCs w:val="28"/>
        </w:rPr>
        <w:t>49 let</w:t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</w:r>
      <w:r w:rsidR="00A91A6A">
        <w:rPr>
          <w:rFonts w:ascii="Arial" w:hAnsi="Arial" w:cs="Arial"/>
          <w:sz w:val="28"/>
          <w:szCs w:val="28"/>
        </w:rPr>
        <w:tab/>
        <w:t>1981  -  1972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3643B0CD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muži 50 - 59 let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19</w:t>
      </w:r>
      <w:r w:rsidR="00A91A6A">
        <w:rPr>
          <w:rFonts w:ascii="Arial" w:hAnsi="Arial" w:cs="Arial"/>
          <w:sz w:val="28"/>
          <w:szCs w:val="28"/>
        </w:rPr>
        <w:t>71  -  1962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55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14:paraId="5DE26F0E" w14:textId="77777777" w:rsidR="0013590A" w:rsidRPr="0041436E" w:rsidRDefault="00A91A6A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uži 60 let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961</w:t>
      </w:r>
      <w:r w:rsidR="00F134DA">
        <w:rPr>
          <w:rFonts w:ascii="Arial" w:hAnsi="Arial" w:cs="Arial"/>
          <w:sz w:val="28"/>
          <w:szCs w:val="28"/>
        </w:rPr>
        <w:t xml:space="preserve">  a</w:t>
      </w:r>
      <w:proofErr w:type="gramEnd"/>
      <w:r w:rsidR="00F134DA">
        <w:rPr>
          <w:rFonts w:ascii="Arial" w:hAnsi="Arial" w:cs="Arial"/>
          <w:sz w:val="28"/>
          <w:szCs w:val="28"/>
        </w:rPr>
        <w:t xml:space="preserve"> starší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52CB49F8" w14:textId="77777777" w:rsidR="0013590A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00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14:paraId="5BE19FC9" w14:textId="77777777" w:rsidR="00BB14C0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5. Vyhlašovací blok</w:t>
      </w:r>
    </w:p>
    <w:p w14:paraId="79BBC30C" w14:textId="77777777" w:rsidR="00C337B3" w:rsidRPr="0041436E" w:rsidRDefault="00C337B3" w:rsidP="0013590A">
      <w:pPr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14:paraId="3336AC2E" w14:textId="77777777" w:rsidR="00E36774" w:rsidRPr="00BB4B7C" w:rsidRDefault="00414112" w:rsidP="004141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ávody se běží na travnatých okruzích</w:t>
      </w:r>
      <w:r w:rsidR="006F5460">
        <w:rPr>
          <w:rFonts w:ascii="Arial" w:hAnsi="Arial" w:cs="Arial"/>
          <w:b/>
          <w:sz w:val="28"/>
          <w:szCs w:val="28"/>
        </w:rPr>
        <w:t xml:space="preserve"> pouze v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5460">
        <w:rPr>
          <w:rFonts w:ascii="Arial" w:hAnsi="Arial" w:cs="Arial"/>
          <w:b/>
          <w:sz w:val="28"/>
          <w:szCs w:val="28"/>
        </w:rPr>
        <w:t>areálu OLYMP CENTRUM SPORTU</w:t>
      </w:r>
      <w:r>
        <w:rPr>
          <w:rFonts w:ascii="Arial" w:hAnsi="Arial" w:cs="Arial"/>
          <w:b/>
          <w:sz w:val="28"/>
          <w:szCs w:val="28"/>
        </w:rPr>
        <w:t xml:space="preserve"> MV</w:t>
      </w:r>
    </w:p>
    <w:sectPr w:rsidR="00E36774" w:rsidRPr="00BB4B7C" w:rsidSect="005F52FE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0A"/>
    <w:rsid w:val="0000048E"/>
    <w:rsid w:val="00016226"/>
    <w:rsid w:val="00016FF3"/>
    <w:rsid w:val="00021A81"/>
    <w:rsid w:val="0002238E"/>
    <w:rsid w:val="000232A6"/>
    <w:rsid w:val="00024324"/>
    <w:rsid w:val="0003160D"/>
    <w:rsid w:val="00034E7D"/>
    <w:rsid w:val="000377C8"/>
    <w:rsid w:val="000515F1"/>
    <w:rsid w:val="00072DD7"/>
    <w:rsid w:val="000735A3"/>
    <w:rsid w:val="00076853"/>
    <w:rsid w:val="000918E3"/>
    <w:rsid w:val="000A06F4"/>
    <w:rsid w:val="000A26DE"/>
    <w:rsid w:val="000A5BC8"/>
    <w:rsid w:val="000C592C"/>
    <w:rsid w:val="000D71CC"/>
    <w:rsid w:val="000E0356"/>
    <w:rsid w:val="000E119E"/>
    <w:rsid w:val="000F30BA"/>
    <w:rsid w:val="00100824"/>
    <w:rsid w:val="00116381"/>
    <w:rsid w:val="00124028"/>
    <w:rsid w:val="0013590A"/>
    <w:rsid w:val="001454A2"/>
    <w:rsid w:val="0015136C"/>
    <w:rsid w:val="00153EDD"/>
    <w:rsid w:val="00154046"/>
    <w:rsid w:val="00157500"/>
    <w:rsid w:val="001625A3"/>
    <w:rsid w:val="001637E3"/>
    <w:rsid w:val="00170761"/>
    <w:rsid w:val="001752EE"/>
    <w:rsid w:val="00175862"/>
    <w:rsid w:val="0018345A"/>
    <w:rsid w:val="0018430D"/>
    <w:rsid w:val="001B3A91"/>
    <w:rsid w:val="001D0985"/>
    <w:rsid w:val="00204CC9"/>
    <w:rsid w:val="00211C1A"/>
    <w:rsid w:val="00240CFF"/>
    <w:rsid w:val="00241B4B"/>
    <w:rsid w:val="00253248"/>
    <w:rsid w:val="00264200"/>
    <w:rsid w:val="00267FF5"/>
    <w:rsid w:val="00270AB2"/>
    <w:rsid w:val="00274C64"/>
    <w:rsid w:val="0028127D"/>
    <w:rsid w:val="0029046D"/>
    <w:rsid w:val="0029255D"/>
    <w:rsid w:val="002B168D"/>
    <w:rsid w:val="002B46A4"/>
    <w:rsid w:val="002B518D"/>
    <w:rsid w:val="002B56CC"/>
    <w:rsid w:val="002C50A2"/>
    <w:rsid w:val="002D0433"/>
    <w:rsid w:val="002D223F"/>
    <w:rsid w:val="002D62E7"/>
    <w:rsid w:val="002E4297"/>
    <w:rsid w:val="002E4D59"/>
    <w:rsid w:val="002E569D"/>
    <w:rsid w:val="002E63EF"/>
    <w:rsid w:val="002F1C10"/>
    <w:rsid w:val="003175B4"/>
    <w:rsid w:val="003272DB"/>
    <w:rsid w:val="00335704"/>
    <w:rsid w:val="003406D9"/>
    <w:rsid w:val="00354F0C"/>
    <w:rsid w:val="00355FCE"/>
    <w:rsid w:val="0036266F"/>
    <w:rsid w:val="0037211C"/>
    <w:rsid w:val="0037432A"/>
    <w:rsid w:val="00381D72"/>
    <w:rsid w:val="003843A8"/>
    <w:rsid w:val="0039530E"/>
    <w:rsid w:val="003957F6"/>
    <w:rsid w:val="00397D57"/>
    <w:rsid w:val="003B0CC0"/>
    <w:rsid w:val="003B1FCD"/>
    <w:rsid w:val="003C4A08"/>
    <w:rsid w:val="003C541F"/>
    <w:rsid w:val="003C6E8A"/>
    <w:rsid w:val="003D2628"/>
    <w:rsid w:val="003E1E21"/>
    <w:rsid w:val="003F3D1B"/>
    <w:rsid w:val="003F62DD"/>
    <w:rsid w:val="003F68BC"/>
    <w:rsid w:val="003F755A"/>
    <w:rsid w:val="004054C9"/>
    <w:rsid w:val="00405EAB"/>
    <w:rsid w:val="00414112"/>
    <w:rsid w:val="0041436E"/>
    <w:rsid w:val="0041775B"/>
    <w:rsid w:val="00423767"/>
    <w:rsid w:val="00433DD4"/>
    <w:rsid w:val="0043540F"/>
    <w:rsid w:val="004368C0"/>
    <w:rsid w:val="00464F44"/>
    <w:rsid w:val="00465D1C"/>
    <w:rsid w:val="00467E85"/>
    <w:rsid w:val="0048536A"/>
    <w:rsid w:val="0049290C"/>
    <w:rsid w:val="004957E7"/>
    <w:rsid w:val="004A08CE"/>
    <w:rsid w:val="004A414C"/>
    <w:rsid w:val="004D02A9"/>
    <w:rsid w:val="004D13E7"/>
    <w:rsid w:val="004E530A"/>
    <w:rsid w:val="004F17F7"/>
    <w:rsid w:val="004F4E5D"/>
    <w:rsid w:val="00505B47"/>
    <w:rsid w:val="005145D4"/>
    <w:rsid w:val="00521A1E"/>
    <w:rsid w:val="00522C30"/>
    <w:rsid w:val="00524BBD"/>
    <w:rsid w:val="005251F6"/>
    <w:rsid w:val="005259DA"/>
    <w:rsid w:val="00527C07"/>
    <w:rsid w:val="00536D06"/>
    <w:rsid w:val="00542A14"/>
    <w:rsid w:val="00542A22"/>
    <w:rsid w:val="005441D1"/>
    <w:rsid w:val="00552FCB"/>
    <w:rsid w:val="005552B7"/>
    <w:rsid w:val="00557F85"/>
    <w:rsid w:val="005710B7"/>
    <w:rsid w:val="00583F70"/>
    <w:rsid w:val="00585B31"/>
    <w:rsid w:val="005922FD"/>
    <w:rsid w:val="00597EBA"/>
    <w:rsid w:val="005A2252"/>
    <w:rsid w:val="005A7585"/>
    <w:rsid w:val="005B0E32"/>
    <w:rsid w:val="005C5EB0"/>
    <w:rsid w:val="005D0054"/>
    <w:rsid w:val="005D299F"/>
    <w:rsid w:val="005D488C"/>
    <w:rsid w:val="005E5F61"/>
    <w:rsid w:val="005F4DD6"/>
    <w:rsid w:val="005F52FE"/>
    <w:rsid w:val="005F54FD"/>
    <w:rsid w:val="006003DD"/>
    <w:rsid w:val="006052A6"/>
    <w:rsid w:val="006124DC"/>
    <w:rsid w:val="00614B85"/>
    <w:rsid w:val="00621F6F"/>
    <w:rsid w:val="00625486"/>
    <w:rsid w:val="00625682"/>
    <w:rsid w:val="00643639"/>
    <w:rsid w:val="00650BBC"/>
    <w:rsid w:val="0065748A"/>
    <w:rsid w:val="00671847"/>
    <w:rsid w:val="006769B0"/>
    <w:rsid w:val="006865AC"/>
    <w:rsid w:val="00696695"/>
    <w:rsid w:val="00697463"/>
    <w:rsid w:val="006B7A93"/>
    <w:rsid w:val="006D7A86"/>
    <w:rsid w:val="006F0CA5"/>
    <w:rsid w:val="006F4B04"/>
    <w:rsid w:val="006F5460"/>
    <w:rsid w:val="00700142"/>
    <w:rsid w:val="00707535"/>
    <w:rsid w:val="007118A5"/>
    <w:rsid w:val="00712F6C"/>
    <w:rsid w:val="00730C4C"/>
    <w:rsid w:val="0074113B"/>
    <w:rsid w:val="0074353D"/>
    <w:rsid w:val="007515C7"/>
    <w:rsid w:val="00753047"/>
    <w:rsid w:val="007546DB"/>
    <w:rsid w:val="007678E9"/>
    <w:rsid w:val="00770F56"/>
    <w:rsid w:val="007742F2"/>
    <w:rsid w:val="00774328"/>
    <w:rsid w:val="0079385B"/>
    <w:rsid w:val="0079431A"/>
    <w:rsid w:val="007A0B29"/>
    <w:rsid w:val="007A2BA2"/>
    <w:rsid w:val="007A3929"/>
    <w:rsid w:val="007A4D4D"/>
    <w:rsid w:val="007A6ACB"/>
    <w:rsid w:val="007A6E30"/>
    <w:rsid w:val="007B0D59"/>
    <w:rsid w:val="007B32DD"/>
    <w:rsid w:val="007B5F96"/>
    <w:rsid w:val="007B622E"/>
    <w:rsid w:val="007D0AFF"/>
    <w:rsid w:val="007D1BA2"/>
    <w:rsid w:val="007D44A5"/>
    <w:rsid w:val="007D7A3C"/>
    <w:rsid w:val="007E2033"/>
    <w:rsid w:val="007E536F"/>
    <w:rsid w:val="00807BFC"/>
    <w:rsid w:val="008121AD"/>
    <w:rsid w:val="0082038C"/>
    <w:rsid w:val="00831C70"/>
    <w:rsid w:val="008438DB"/>
    <w:rsid w:val="00846E9A"/>
    <w:rsid w:val="00857F28"/>
    <w:rsid w:val="0087191E"/>
    <w:rsid w:val="00872505"/>
    <w:rsid w:val="00873424"/>
    <w:rsid w:val="0088076C"/>
    <w:rsid w:val="008817BE"/>
    <w:rsid w:val="00886C3F"/>
    <w:rsid w:val="0089237B"/>
    <w:rsid w:val="00894BD3"/>
    <w:rsid w:val="00897530"/>
    <w:rsid w:val="008A5B19"/>
    <w:rsid w:val="008B321C"/>
    <w:rsid w:val="008C2BF9"/>
    <w:rsid w:val="008C4A38"/>
    <w:rsid w:val="008D5ED1"/>
    <w:rsid w:val="008E536A"/>
    <w:rsid w:val="008F0DAF"/>
    <w:rsid w:val="008F2CC5"/>
    <w:rsid w:val="00906416"/>
    <w:rsid w:val="00907FB1"/>
    <w:rsid w:val="0091213C"/>
    <w:rsid w:val="00925AA6"/>
    <w:rsid w:val="009279F5"/>
    <w:rsid w:val="00930B23"/>
    <w:rsid w:val="00947C67"/>
    <w:rsid w:val="009624BE"/>
    <w:rsid w:val="00971BA1"/>
    <w:rsid w:val="00971C60"/>
    <w:rsid w:val="00973FBE"/>
    <w:rsid w:val="009763CB"/>
    <w:rsid w:val="0098001B"/>
    <w:rsid w:val="0098047D"/>
    <w:rsid w:val="00991B32"/>
    <w:rsid w:val="00992F02"/>
    <w:rsid w:val="009A2EE6"/>
    <w:rsid w:val="009B1FFB"/>
    <w:rsid w:val="009B42DD"/>
    <w:rsid w:val="009D0D6D"/>
    <w:rsid w:val="009E67F4"/>
    <w:rsid w:val="009E76B6"/>
    <w:rsid w:val="009F2C2A"/>
    <w:rsid w:val="00A04E40"/>
    <w:rsid w:val="00A05082"/>
    <w:rsid w:val="00A20F03"/>
    <w:rsid w:val="00A3335A"/>
    <w:rsid w:val="00A5433C"/>
    <w:rsid w:val="00A543A2"/>
    <w:rsid w:val="00A57103"/>
    <w:rsid w:val="00A72214"/>
    <w:rsid w:val="00A87737"/>
    <w:rsid w:val="00A91A6A"/>
    <w:rsid w:val="00AA06BB"/>
    <w:rsid w:val="00AA5699"/>
    <w:rsid w:val="00AF3627"/>
    <w:rsid w:val="00AF6645"/>
    <w:rsid w:val="00B01C62"/>
    <w:rsid w:val="00B0727C"/>
    <w:rsid w:val="00B13872"/>
    <w:rsid w:val="00B2622F"/>
    <w:rsid w:val="00B306B0"/>
    <w:rsid w:val="00B30F80"/>
    <w:rsid w:val="00B32843"/>
    <w:rsid w:val="00B361D7"/>
    <w:rsid w:val="00B51558"/>
    <w:rsid w:val="00B60373"/>
    <w:rsid w:val="00B71F6E"/>
    <w:rsid w:val="00B755C0"/>
    <w:rsid w:val="00B76D6B"/>
    <w:rsid w:val="00B77D39"/>
    <w:rsid w:val="00BA648F"/>
    <w:rsid w:val="00BB14C0"/>
    <w:rsid w:val="00BB4B7C"/>
    <w:rsid w:val="00BC0711"/>
    <w:rsid w:val="00BE163F"/>
    <w:rsid w:val="00C007C6"/>
    <w:rsid w:val="00C15385"/>
    <w:rsid w:val="00C22D5A"/>
    <w:rsid w:val="00C24078"/>
    <w:rsid w:val="00C337B3"/>
    <w:rsid w:val="00C43FB0"/>
    <w:rsid w:val="00C50B88"/>
    <w:rsid w:val="00C720BB"/>
    <w:rsid w:val="00C7211D"/>
    <w:rsid w:val="00C77946"/>
    <w:rsid w:val="00C93895"/>
    <w:rsid w:val="00C9585F"/>
    <w:rsid w:val="00CA0E6D"/>
    <w:rsid w:val="00CC201A"/>
    <w:rsid w:val="00CC7537"/>
    <w:rsid w:val="00CD4E59"/>
    <w:rsid w:val="00CD76B4"/>
    <w:rsid w:val="00CE11DA"/>
    <w:rsid w:val="00D010B2"/>
    <w:rsid w:val="00D13489"/>
    <w:rsid w:val="00D30E6D"/>
    <w:rsid w:val="00D4495C"/>
    <w:rsid w:val="00D44C7D"/>
    <w:rsid w:val="00D45F8A"/>
    <w:rsid w:val="00D514F9"/>
    <w:rsid w:val="00D556AF"/>
    <w:rsid w:val="00D664F0"/>
    <w:rsid w:val="00D707FF"/>
    <w:rsid w:val="00D8087C"/>
    <w:rsid w:val="00D90B4C"/>
    <w:rsid w:val="00D96AD5"/>
    <w:rsid w:val="00D97E8B"/>
    <w:rsid w:val="00DA34DE"/>
    <w:rsid w:val="00DA5284"/>
    <w:rsid w:val="00DA5850"/>
    <w:rsid w:val="00DB6328"/>
    <w:rsid w:val="00DD065F"/>
    <w:rsid w:val="00DD2440"/>
    <w:rsid w:val="00DD5985"/>
    <w:rsid w:val="00DE5E2F"/>
    <w:rsid w:val="00DF4E86"/>
    <w:rsid w:val="00E215FA"/>
    <w:rsid w:val="00E246CD"/>
    <w:rsid w:val="00E273CF"/>
    <w:rsid w:val="00E31C70"/>
    <w:rsid w:val="00E33395"/>
    <w:rsid w:val="00E355AC"/>
    <w:rsid w:val="00E36774"/>
    <w:rsid w:val="00E458A8"/>
    <w:rsid w:val="00E565D4"/>
    <w:rsid w:val="00E951FC"/>
    <w:rsid w:val="00EC27C0"/>
    <w:rsid w:val="00EC5019"/>
    <w:rsid w:val="00EE2CBD"/>
    <w:rsid w:val="00EF51E1"/>
    <w:rsid w:val="00EF7DFE"/>
    <w:rsid w:val="00F029B0"/>
    <w:rsid w:val="00F037E3"/>
    <w:rsid w:val="00F134DA"/>
    <w:rsid w:val="00F338CD"/>
    <w:rsid w:val="00F5013C"/>
    <w:rsid w:val="00F64345"/>
    <w:rsid w:val="00F65214"/>
    <w:rsid w:val="00F70A59"/>
    <w:rsid w:val="00F81747"/>
    <w:rsid w:val="00F84C82"/>
    <w:rsid w:val="00F930BE"/>
    <w:rsid w:val="00F9367D"/>
    <w:rsid w:val="00F95913"/>
    <w:rsid w:val="00F96B2F"/>
    <w:rsid w:val="00FA3184"/>
    <w:rsid w:val="00FA3C88"/>
    <w:rsid w:val="00FA4C9D"/>
    <w:rsid w:val="00FA5899"/>
    <w:rsid w:val="00FA696F"/>
    <w:rsid w:val="00FB04E4"/>
    <w:rsid w:val="00FC4D7B"/>
    <w:rsid w:val="00FC5539"/>
    <w:rsid w:val="00FD0F34"/>
    <w:rsid w:val="00FD27F5"/>
    <w:rsid w:val="00FD28FD"/>
    <w:rsid w:val="00FD5CD9"/>
    <w:rsid w:val="00FE2ECA"/>
    <w:rsid w:val="00FE619B"/>
    <w:rsid w:val="00FF0485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EBD14AE"/>
  <w15:docId w15:val="{6BEFAC17-5BED-470A-B13E-FC715A4E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9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3590A"/>
    <w:pPr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3590A"/>
    <w:rPr>
      <w:color w:val="000080"/>
      <w:u w:val="single"/>
    </w:rPr>
  </w:style>
  <w:style w:type="paragraph" w:customStyle="1" w:styleId="NormlnIMP">
    <w:name w:val="Normální_IMP"/>
    <w:basedOn w:val="Normln"/>
    <w:rsid w:val="0013590A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character" w:customStyle="1" w:styleId="Nadpis1Char">
    <w:name w:val="Nadpis 1 Char"/>
    <w:basedOn w:val="Standardnpsmoodstavce"/>
    <w:link w:val="Nadpis1"/>
    <w:rsid w:val="0013590A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6F0CA5"/>
    <w:pPr>
      <w:widowControl/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styleId="Bezmezer">
    <w:name w:val="No Spacing"/>
    <w:uiPriority w:val="1"/>
    <w:qFormat/>
    <w:rsid w:val="008A5B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results.bezeckenadej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bezeckenadej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in.linhart@po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lada.cz/cz/epidemie-koronaviru/dulezite-informace/mimoradna-a-ochranna-opatreni-_-co-aktualne-plati-180234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agenturasport.cz/vlada-schvalila-restart-profesionalniho-sport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0869-C0FC-4A51-8DC0-BE9CBBE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Frolík</cp:lastModifiedBy>
  <cp:revision>25</cp:revision>
  <cp:lastPrinted>2021-06-02T11:41:00Z</cp:lastPrinted>
  <dcterms:created xsi:type="dcterms:W3CDTF">2021-05-28T10:49:00Z</dcterms:created>
  <dcterms:modified xsi:type="dcterms:W3CDTF">2021-06-02T11:43:00Z</dcterms:modified>
</cp:coreProperties>
</file>